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85" w:rsidRDefault="007F03BC" w:rsidP="00310285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0pt;margin-top:-36pt;width:75.35pt;height:56.95pt;z-index:251660288;mso-wrap-distance-left:9.05pt;mso-wrap-distance-right:9.05pt" stroked="f">
            <v:fill color2="black"/>
            <v:textbox inset="0,0,0,0">
              <w:txbxContent>
                <w:p w:rsidR="00A337E3" w:rsidRDefault="00A337E3" w:rsidP="0031028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4850" cy="7239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885" w:rsidRPr="00B25FEA" w:rsidRDefault="00620885" w:rsidP="00F30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FEA">
        <w:rPr>
          <w:rFonts w:ascii="Times New Roman" w:hAnsi="Times New Roman" w:cs="Times New Roman"/>
          <w:b/>
        </w:rPr>
        <w:t>РОССИЙСКАЯ  ФЕДЕРАЦИЯ</w:t>
      </w:r>
    </w:p>
    <w:p w:rsidR="00620885" w:rsidRDefault="00620885" w:rsidP="00F306FE">
      <w:pPr>
        <w:spacing w:after="0" w:line="240" w:lineRule="auto"/>
        <w:jc w:val="center"/>
        <w:rPr>
          <w:w w:val="150"/>
        </w:rPr>
      </w:pPr>
      <w:r w:rsidRPr="00B25FEA">
        <w:rPr>
          <w:rFonts w:ascii="Times New Roman" w:hAnsi="Times New Roman" w:cs="Times New Roman"/>
          <w:b/>
        </w:rPr>
        <w:t>СВЕРДЛОВСКАЯ  ОБЛАСТЬ</w:t>
      </w:r>
    </w:p>
    <w:p w:rsidR="00620885" w:rsidRDefault="00620885" w:rsidP="00620885">
      <w:pPr>
        <w:pStyle w:val="a3"/>
      </w:pPr>
      <w:r>
        <w:rPr>
          <w:w w:val="150"/>
        </w:rPr>
        <w:t>ПЕРВОУРАЛЬСКАЯ  ГОРОДСКАЯ  ДУМА</w:t>
      </w:r>
    </w:p>
    <w:p w:rsidR="00620885" w:rsidRDefault="007F03BC" w:rsidP="00620885">
      <w:pPr>
        <w:pStyle w:val="a3"/>
        <w:rPr>
          <w:w w:val="160"/>
          <w:sz w:val="6"/>
          <w:szCs w:val="6"/>
        </w:rPr>
      </w:pPr>
      <w:r w:rsidRPr="007F03BC">
        <w:pict>
          <v:line id="_x0000_s1029" style="position:absolute;left:0;text-align:left;z-index:251662336" from="-.4pt,1.65pt" to="471.45pt,5.2pt" strokeweight=".49mm"/>
        </w:pict>
      </w:r>
    </w:p>
    <w:p w:rsidR="00620885" w:rsidRDefault="007F03BC" w:rsidP="00620885">
      <w:pPr>
        <w:pStyle w:val="a3"/>
        <w:rPr>
          <w:w w:val="160"/>
          <w:sz w:val="6"/>
          <w:szCs w:val="6"/>
        </w:rPr>
      </w:pPr>
      <w:r w:rsidRPr="007F03BC">
        <w:pict>
          <v:line id="_x0000_s1030" style="position:absolute;left:0;text-align:left;z-index:251663360" from="-.4pt,1.75pt" to="471.45pt,1.75pt"/>
        </w:pict>
      </w:r>
    </w:p>
    <w:p w:rsidR="00620885" w:rsidRPr="00A90A3F" w:rsidRDefault="00620885" w:rsidP="00A90A3F">
      <w:pPr>
        <w:pStyle w:val="a3"/>
        <w:rPr>
          <w:szCs w:val="28"/>
        </w:rPr>
      </w:pPr>
      <w:r w:rsidRPr="00A90A3F">
        <w:rPr>
          <w:w w:val="160"/>
          <w:sz w:val="36"/>
        </w:rPr>
        <w:t>РЕШЕНИЕ</w:t>
      </w:r>
    </w:p>
    <w:p w:rsidR="00620885" w:rsidRPr="00A90A3F" w:rsidRDefault="00EF52C5" w:rsidP="00A92B07">
      <w:pPr>
        <w:spacing w:after="0" w:line="240" w:lineRule="auto"/>
        <w:ind w:right="-285" w:hanging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92B07">
        <w:rPr>
          <w:rFonts w:ascii="Times New Roman" w:hAnsi="Times New Roman" w:cs="Times New Roman"/>
          <w:sz w:val="28"/>
          <w:szCs w:val="28"/>
        </w:rPr>
        <w:t xml:space="preserve"> 20</w:t>
      </w:r>
      <w:r w:rsidR="00A35427">
        <w:rPr>
          <w:rFonts w:ascii="Times New Roman" w:hAnsi="Times New Roman" w:cs="Times New Roman"/>
          <w:sz w:val="28"/>
          <w:szCs w:val="28"/>
        </w:rPr>
        <w:t>2</w:t>
      </w:r>
      <w:r w:rsidR="00026B03">
        <w:rPr>
          <w:rFonts w:ascii="Times New Roman" w:hAnsi="Times New Roman" w:cs="Times New Roman"/>
          <w:sz w:val="28"/>
          <w:szCs w:val="28"/>
        </w:rPr>
        <w:t>0</w:t>
      </w:r>
      <w:r w:rsidR="00A92B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65C2" w:rsidRDefault="00AA65C2" w:rsidP="006518B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46175A" w:rsidRDefault="0046175A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175A" w:rsidRDefault="0046175A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0285" w:rsidRDefault="00310285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56A">
        <w:rPr>
          <w:rFonts w:ascii="Times New Roman" w:hAnsi="Times New Roman" w:cs="Times New Roman"/>
          <w:i/>
          <w:sz w:val="28"/>
          <w:szCs w:val="28"/>
        </w:rPr>
        <w:t>О</w:t>
      </w:r>
      <w:r w:rsidR="00620885" w:rsidRPr="0017556A">
        <w:rPr>
          <w:rFonts w:ascii="Times New Roman" w:hAnsi="Times New Roman" w:cs="Times New Roman"/>
          <w:i/>
          <w:sz w:val="28"/>
          <w:szCs w:val="28"/>
        </w:rPr>
        <w:t>б у</w:t>
      </w:r>
      <w:r w:rsidR="0017556A" w:rsidRPr="0017556A">
        <w:rPr>
          <w:rFonts w:ascii="Times New Roman" w:hAnsi="Times New Roman" w:cs="Times New Roman"/>
          <w:i/>
          <w:sz w:val="28"/>
          <w:szCs w:val="28"/>
        </w:rPr>
        <w:t>становлении</w:t>
      </w:r>
      <w:r w:rsidRPr="001755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FAF">
        <w:rPr>
          <w:rFonts w:ascii="Times New Roman" w:hAnsi="Times New Roman" w:cs="Times New Roman"/>
          <w:i/>
          <w:sz w:val="28"/>
          <w:szCs w:val="28"/>
        </w:rPr>
        <w:t xml:space="preserve">размеров </w:t>
      </w:r>
      <w:hyperlink r:id="rId9" w:history="1">
        <w:r w:rsidR="0017556A" w:rsidRPr="0017556A">
          <w:rPr>
            <w:rFonts w:ascii="Times New Roman" w:hAnsi="Times New Roman" w:cs="Times New Roman"/>
            <w:i/>
            <w:sz w:val="28"/>
            <w:szCs w:val="28"/>
            <w:lang w:eastAsia="ru-RU"/>
          </w:rPr>
          <w:t>персональн</w:t>
        </w:r>
        <w:r w:rsidR="006F4B37">
          <w:rPr>
            <w:rFonts w:ascii="Times New Roman" w:hAnsi="Times New Roman" w:cs="Times New Roman"/>
            <w:i/>
            <w:sz w:val="28"/>
            <w:szCs w:val="28"/>
            <w:lang w:eastAsia="ru-RU"/>
          </w:rPr>
          <w:t>ой</w:t>
        </w:r>
      </w:hyperlink>
      <w:r w:rsidR="0017556A" w:rsidRPr="0017556A">
        <w:rPr>
          <w:rFonts w:ascii="Times New Roman" w:hAnsi="Times New Roman" w:cs="Times New Roman"/>
          <w:i/>
          <w:sz w:val="28"/>
          <w:szCs w:val="28"/>
        </w:rPr>
        <w:t xml:space="preserve"> надбавк</w:t>
      </w:r>
      <w:r w:rsidR="000138DA">
        <w:rPr>
          <w:rFonts w:ascii="Times New Roman" w:hAnsi="Times New Roman" w:cs="Times New Roman"/>
          <w:i/>
          <w:sz w:val="28"/>
          <w:szCs w:val="28"/>
        </w:rPr>
        <w:t>и</w:t>
      </w:r>
      <w:r w:rsidR="0017556A" w:rsidRPr="001755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6BB6">
        <w:rPr>
          <w:rFonts w:ascii="Times New Roman" w:hAnsi="Times New Roman" w:cs="Times New Roman"/>
          <w:i/>
          <w:sz w:val="28"/>
          <w:szCs w:val="28"/>
        </w:rPr>
        <w:t>к должностному окладу</w:t>
      </w:r>
      <w:r w:rsidRPr="001755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17556A">
        <w:rPr>
          <w:rFonts w:ascii="Times New Roman" w:hAnsi="Times New Roman" w:cs="Times New Roman"/>
          <w:i/>
          <w:sz w:val="28"/>
          <w:szCs w:val="28"/>
          <w:lang w:eastAsia="ru-RU"/>
        </w:rPr>
        <w:t>ам</w:t>
      </w:r>
      <w:r w:rsidR="004F41A8" w:rsidRPr="0017556A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BE4BA7" w:rsidRPr="0017556A">
        <w:rPr>
          <w:rFonts w:ascii="Times New Roman" w:hAnsi="Times New Roman" w:cs="Times New Roman"/>
          <w:i/>
          <w:sz w:val="28"/>
          <w:szCs w:val="28"/>
        </w:rPr>
        <w:t xml:space="preserve"> замещающи</w:t>
      </w:r>
      <w:r w:rsidR="00831CD2">
        <w:rPr>
          <w:rFonts w:ascii="Times New Roman" w:hAnsi="Times New Roman" w:cs="Times New Roman"/>
          <w:i/>
          <w:sz w:val="28"/>
          <w:szCs w:val="28"/>
        </w:rPr>
        <w:t>е</w:t>
      </w:r>
      <w:r w:rsidR="00BE4BA7" w:rsidRPr="0017556A">
        <w:rPr>
          <w:rFonts w:ascii="Times New Roman" w:hAnsi="Times New Roman" w:cs="Times New Roman"/>
          <w:i/>
          <w:sz w:val="28"/>
          <w:szCs w:val="28"/>
        </w:rPr>
        <w:t xml:space="preserve"> муниципальные должности, осуществляющие свои полномочия  на постоянной основе</w:t>
      </w:r>
      <w:r w:rsidR="004F41A8" w:rsidRPr="001755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55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ородского </w:t>
      </w:r>
      <w:r w:rsidR="00BE4BA7" w:rsidRPr="001755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556A">
        <w:rPr>
          <w:rFonts w:ascii="Times New Roman" w:hAnsi="Times New Roman" w:cs="Times New Roman"/>
          <w:i/>
          <w:sz w:val="28"/>
          <w:szCs w:val="28"/>
          <w:lang w:eastAsia="ru-RU"/>
        </w:rPr>
        <w:t>округа Первоуральск</w:t>
      </w:r>
      <w:r w:rsidRPr="001755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48F5" w:rsidRDefault="002548F5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8F5" w:rsidRPr="0017556A" w:rsidRDefault="002548F5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839EC" w:rsidRDefault="000F1680" w:rsidP="00973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ями 11, 21, 129 Трудового кодекса Российской Федерации, в</w:t>
      </w:r>
      <w:r w:rsidRPr="001C1E5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6 статьи 2 Закона Свердловской области  от 26 декабря 2008 года № 146-ОЗ «О гарантиях осуществления полномочий депутата представительного органа местного самоуправле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</w:t>
        </w:r>
        <w:r w:rsidRPr="001C1E5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F4073">
        <w:t xml:space="preserve"> </w:t>
      </w:r>
      <w:r w:rsidRPr="002F4073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3701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3D4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53D4D">
          <w:rPr>
            <w:rFonts w:ascii="Times New Roman" w:hAnsi="Times New Roman" w:cs="Times New Roman"/>
            <w:sz w:val="28"/>
            <w:szCs w:val="28"/>
          </w:rPr>
          <w:t>статей 23</w:t>
        </w:r>
      </w:hyperlink>
      <w:r w:rsidRPr="00553D4D">
        <w:rPr>
          <w:rFonts w:ascii="Times New Roman" w:hAnsi="Times New Roman" w:cs="Times New Roman"/>
          <w:sz w:val="28"/>
          <w:szCs w:val="28"/>
        </w:rPr>
        <w:t xml:space="preserve"> Устава городского округа Первоуральск</w:t>
      </w:r>
      <w:r w:rsidR="00D94C98">
        <w:rPr>
          <w:rFonts w:ascii="Times New Roman" w:hAnsi="Times New Roman" w:cs="Times New Roman"/>
          <w:sz w:val="28"/>
          <w:szCs w:val="28"/>
        </w:rPr>
        <w:t xml:space="preserve">, </w:t>
      </w:r>
      <w:r w:rsidRPr="00553D4D">
        <w:rPr>
          <w:rFonts w:ascii="Times New Roman" w:hAnsi="Times New Roman" w:cs="Times New Roman"/>
          <w:sz w:val="28"/>
          <w:szCs w:val="28"/>
        </w:rPr>
        <w:t>Первоуральская городская</w:t>
      </w:r>
      <w:proofErr w:type="gramEnd"/>
      <w:r w:rsidRPr="00553D4D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2548F5" w:rsidRDefault="002548F5" w:rsidP="00283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9EC" w:rsidRDefault="002839EC" w:rsidP="00283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2548F5" w:rsidRPr="001C52BA" w:rsidRDefault="002548F5" w:rsidP="00283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CCF" w:rsidRDefault="00802CCF" w:rsidP="00802CC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C4DDA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персональн</w:t>
      </w:r>
      <w:r w:rsidR="003C4DD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дбав</w:t>
      </w:r>
      <w:r w:rsidR="003C4D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DE382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E3828">
        <w:rPr>
          <w:rFonts w:ascii="Times New Roman" w:hAnsi="Times New Roman" w:cs="Times New Roman"/>
          <w:sz w:val="28"/>
          <w:szCs w:val="28"/>
        </w:rPr>
        <w:t>, замещающи</w:t>
      </w:r>
      <w:r w:rsidR="003C4DDA" w:rsidRPr="00DE7FAF">
        <w:rPr>
          <w:rFonts w:ascii="Times New Roman" w:hAnsi="Times New Roman" w:cs="Times New Roman"/>
          <w:sz w:val="28"/>
          <w:szCs w:val="28"/>
        </w:rPr>
        <w:t>м</w:t>
      </w:r>
      <w:r w:rsidRPr="00DE3828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C4DDA">
        <w:rPr>
          <w:rFonts w:ascii="Times New Roman" w:hAnsi="Times New Roman" w:cs="Times New Roman"/>
          <w:sz w:val="28"/>
          <w:szCs w:val="28"/>
        </w:rPr>
        <w:t>альные должности, осуществляющи</w:t>
      </w:r>
      <w:r w:rsidR="00DE7FAF">
        <w:rPr>
          <w:rFonts w:ascii="Times New Roman" w:hAnsi="Times New Roman" w:cs="Times New Roman"/>
          <w:sz w:val="28"/>
          <w:szCs w:val="28"/>
        </w:rPr>
        <w:t>м</w:t>
      </w:r>
      <w:r w:rsidRPr="00DE3828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Pr="001C52BA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Pr="001C1E5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839EC" w:rsidRDefault="00A337E3" w:rsidP="00C41E81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ерсональная надбавка к должностному окладу  л</w:t>
      </w:r>
      <w:r w:rsidR="0046175A" w:rsidRPr="00DE3828">
        <w:rPr>
          <w:rFonts w:ascii="Times New Roman" w:hAnsi="Times New Roman" w:cs="Times New Roman"/>
          <w:sz w:val="28"/>
          <w:szCs w:val="28"/>
        </w:rPr>
        <w:t>иц</w:t>
      </w:r>
      <w:r w:rsidR="0046175A">
        <w:rPr>
          <w:rFonts w:ascii="Times New Roman" w:hAnsi="Times New Roman" w:cs="Times New Roman"/>
          <w:sz w:val="28"/>
          <w:szCs w:val="28"/>
        </w:rPr>
        <w:t>ам</w:t>
      </w:r>
      <w:r w:rsidR="0046175A" w:rsidRPr="00DE3828">
        <w:rPr>
          <w:rFonts w:ascii="Times New Roman" w:hAnsi="Times New Roman" w:cs="Times New Roman"/>
          <w:sz w:val="28"/>
          <w:szCs w:val="28"/>
        </w:rPr>
        <w:t>, замещающи</w:t>
      </w:r>
      <w:r w:rsidR="00DE7FAF">
        <w:rPr>
          <w:rFonts w:ascii="Times New Roman" w:hAnsi="Times New Roman" w:cs="Times New Roman"/>
          <w:sz w:val="28"/>
          <w:szCs w:val="28"/>
        </w:rPr>
        <w:t>м</w:t>
      </w:r>
      <w:r w:rsidR="0046175A" w:rsidRPr="00DE3828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46175A" w:rsidRPr="001C52BA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="00461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 истечения срока </w:t>
      </w:r>
      <w:r w:rsidR="002548F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DB7AA4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26C5C" w:rsidRPr="009D4911">
        <w:rPr>
          <w:rFonts w:ascii="Times New Roman" w:hAnsi="Times New Roman" w:cs="Times New Roman"/>
          <w:sz w:val="28"/>
          <w:szCs w:val="28"/>
        </w:rPr>
        <w:t>надбавк</w:t>
      </w:r>
      <w:r w:rsidR="00326C5C">
        <w:rPr>
          <w:rFonts w:ascii="Times New Roman" w:hAnsi="Times New Roman" w:cs="Times New Roman"/>
          <w:sz w:val="28"/>
          <w:szCs w:val="28"/>
        </w:rPr>
        <w:t>е</w:t>
      </w:r>
      <w:r w:rsidR="00326C5C" w:rsidRPr="009D4911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</w:t>
      </w:r>
      <w:r w:rsidR="007B0EAE">
        <w:rPr>
          <w:rFonts w:ascii="Times New Roman" w:hAnsi="Times New Roman" w:cs="Times New Roman"/>
          <w:sz w:val="28"/>
          <w:szCs w:val="28"/>
        </w:rPr>
        <w:t xml:space="preserve">, </w:t>
      </w:r>
      <w:r w:rsidR="002548F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7B0EAE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DE7FAF">
        <w:rPr>
          <w:rFonts w:ascii="Times New Roman" w:hAnsi="Times New Roman" w:cs="Times New Roman"/>
          <w:sz w:val="28"/>
          <w:szCs w:val="28"/>
        </w:rPr>
        <w:t>до</w:t>
      </w:r>
      <w:r w:rsidR="007B0EAE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DE7FAF">
        <w:rPr>
          <w:rFonts w:ascii="Times New Roman" w:hAnsi="Times New Roman" w:cs="Times New Roman"/>
          <w:sz w:val="28"/>
          <w:szCs w:val="28"/>
        </w:rPr>
        <w:t>а</w:t>
      </w:r>
      <w:r w:rsidR="007B0EAE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DE7FAF">
        <w:rPr>
          <w:rFonts w:ascii="Times New Roman" w:hAnsi="Times New Roman" w:cs="Times New Roman"/>
          <w:sz w:val="28"/>
          <w:szCs w:val="28"/>
        </w:rPr>
        <w:t>настоящего</w:t>
      </w:r>
      <w:r w:rsidR="007B0EAE">
        <w:rPr>
          <w:rFonts w:ascii="Times New Roman" w:hAnsi="Times New Roman" w:cs="Times New Roman"/>
          <w:sz w:val="28"/>
          <w:szCs w:val="28"/>
        </w:rPr>
        <w:t xml:space="preserve"> </w:t>
      </w:r>
      <w:r w:rsidR="002447BE">
        <w:rPr>
          <w:rFonts w:ascii="Times New Roman" w:hAnsi="Times New Roman" w:cs="Times New Roman"/>
          <w:sz w:val="28"/>
          <w:szCs w:val="28"/>
        </w:rPr>
        <w:t>р</w:t>
      </w:r>
      <w:r w:rsidR="007B0EAE">
        <w:rPr>
          <w:rFonts w:ascii="Times New Roman" w:hAnsi="Times New Roman" w:cs="Times New Roman"/>
          <w:sz w:val="28"/>
          <w:szCs w:val="28"/>
        </w:rPr>
        <w:t>ешения</w:t>
      </w:r>
      <w:r w:rsidR="002839EC" w:rsidRPr="001C1E51">
        <w:rPr>
          <w:rFonts w:ascii="Times New Roman" w:hAnsi="Times New Roman" w:cs="Times New Roman"/>
          <w:sz w:val="28"/>
          <w:szCs w:val="28"/>
        </w:rPr>
        <w:t>.</w:t>
      </w:r>
    </w:p>
    <w:p w:rsidR="002839EC" w:rsidRPr="001C52BA" w:rsidRDefault="00DE7FAF" w:rsidP="00C41E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39EC" w:rsidRPr="001C1E51">
        <w:rPr>
          <w:rFonts w:ascii="Times New Roman" w:hAnsi="Times New Roman" w:cs="Times New Roman"/>
          <w:sz w:val="28"/>
          <w:szCs w:val="28"/>
        </w:rPr>
        <w:t>. Финансирование расходов производить</w:t>
      </w:r>
      <w:r w:rsidR="00AA65C2">
        <w:rPr>
          <w:rFonts w:ascii="Times New Roman" w:hAnsi="Times New Roman" w:cs="Times New Roman"/>
          <w:sz w:val="28"/>
          <w:szCs w:val="28"/>
        </w:rPr>
        <w:t xml:space="preserve">  </w:t>
      </w:r>
      <w:r w:rsidR="002839EC" w:rsidRPr="001C1E51">
        <w:rPr>
          <w:rFonts w:ascii="Times New Roman" w:hAnsi="Times New Roman" w:cs="Times New Roman"/>
          <w:sz w:val="28"/>
          <w:szCs w:val="28"/>
        </w:rPr>
        <w:t>в пределах ассигнований</w:t>
      </w:r>
      <w:r w:rsidR="00C41E81">
        <w:rPr>
          <w:rFonts w:ascii="Times New Roman" w:hAnsi="Times New Roman" w:cs="Times New Roman"/>
          <w:sz w:val="28"/>
          <w:szCs w:val="28"/>
        </w:rPr>
        <w:t xml:space="preserve">  </w:t>
      </w:r>
      <w:r w:rsidR="007A7AAD" w:rsidRPr="007A7AAD">
        <w:rPr>
          <w:rFonts w:ascii="Times New Roman" w:hAnsi="Times New Roman" w:cs="Times New Roman"/>
          <w:sz w:val="28"/>
          <w:szCs w:val="28"/>
        </w:rPr>
        <w:t xml:space="preserve"> </w:t>
      </w:r>
      <w:r w:rsidR="00D94C9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7A7AAD" w:rsidRPr="001C1E51">
        <w:rPr>
          <w:rFonts w:ascii="Times New Roman" w:hAnsi="Times New Roman" w:cs="Times New Roman"/>
          <w:sz w:val="28"/>
          <w:szCs w:val="28"/>
        </w:rPr>
        <w:t xml:space="preserve">на оплату труда </w:t>
      </w:r>
      <w:r w:rsidR="007A7AAD" w:rsidRPr="00DE3828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="002839EC" w:rsidRPr="001C1E51">
        <w:rPr>
          <w:rFonts w:ascii="Times New Roman" w:hAnsi="Times New Roman" w:cs="Times New Roman"/>
          <w:sz w:val="28"/>
          <w:szCs w:val="28"/>
        </w:rPr>
        <w:t>утвержденных в бюджете городского округа Первоуральск на соответствующий финансовый год.</w:t>
      </w:r>
    </w:p>
    <w:p w:rsidR="00144306" w:rsidRPr="00144306" w:rsidRDefault="007F03BC" w:rsidP="0014430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E7FA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839EC" w:rsidRPr="00DE7FAF">
        <w:rPr>
          <w:rFonts w:ascii="Times New Roman" w:hAnsi="Times New Roman" w:cs="Times New Roman"/>
          <w:sz w:val="28"/>
          <w:szCs w:val="28"/>
        </w:rPr>
        <w:t xml:space="preserve">. </w:t>
      </w:r>
      <w:r w:rsidR="00144306" w:rsidRPr="00DE7FAF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</w:t>
      </w:r>
      <w:r w:rsidR="00DE7FAF">
        <w:rPr>
          <w:rFonts w:ascii="Times New Roman" w:hAnsi="Times New Roman" w:cs="Times New Roman"/>
          <w:sz w:val="28"/>
          <w:szCs w:val="28"/>
        </w:rPr>
        <w:t>,</w:t>
      </w:r>
      <w:r w:rsidR="00144306" w:rsidRPr="00DE7FAF">
        <w:rPr>
          <w:rFonts w:ascii="Times New Roman" w:hAnsi="Times New Roman" w:cs="Times New Roman"/>
          <w:sz w:val="28"/>
          <w:szCs w:val="28"/>
        </w:rPr>
        <w:t xml:space="preserve"> чем по истечении срока полномочий лиц, замещающих муниципальные должности, </w:t>
      </w:r>
      <w:r w:rsidR="00144306" w:rsidRPr="00DE7FAF">
        <w:rPr>
          <w:rFonts w:ascii="Times New Roman" w:hAnsi="Times New Roman" w:cs="Times New Roman"/>
          <w:sz w:val="28"/>
          <w:szCs w:val="28"/>
        </w:rPr>
        <w:lastRenderedPageBreak/>
        <w:t>осуществляющих свои полномочия на постоянной основе городского округа Первоуральск,</w:t>
      </w:r>
      <w:r w:rsidR="00DE7FAF" w:rsidRPr="00DE7FAF">
        <w:rPr>
          <w:rFonts w:ascii="Times New Roman" w:hAnsi="Times New Roman" w:cs="Times New Roman"/>
          <w:sz w:val="28"/>
          <w:szCs w:val="28"/>
        </w:rPr>
        <w:t xml:space="preserve"> </w:t>
      </w:r>
      <w:r w:rsidR="00DE7FAF" w:rsidRPr="00C5395D">
        <w:rPr>
          <w:rFonts w:ascii="Times New Roman" w:hAnsi="Times New Roman" w:cs="Times New Roman"/>
          <w:sz w:val="28"/>
          <w:szCs w:val="28"/>
        </w:rPr>
        <w:t xml:space="preserve">за исключением пункта 2 настоящего решения, который вступает в силу </w:t>
      </w:r>
      <w:r w:rsidR="00CB720C" w:rsidRPr="006847D0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CB720C">
        <w:rPr>
          <w:rFonts w:ascii="Times New Roman" w:hAnsi="Times New Roman" w:cs="Times New Roman"/>
          <w:sz w:val="28"/>
          <w:szCs w:val="28"/>
        </w:rPr>
        <w:t>.</w:t>
      </w:r>
      <w:r w:rsidR="00144306" w:rsidRPr="00144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9EC" w:rsidRPr="001C52BA" w:rsidRDefault="00DE7FAF" w:rsidP="00C41E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4306">
        <w:rPr>
          <w:rFonts w:ascii="Times New Roman" w:hAnsi="Times New Roman" w:cs="Times New Roman"/>
          <w:sz w:val="28"/>
          <w:szCs w:val="28"/>
        </w:rPr>
        <w:t xml:space="preserve">. </w:t>
      </w:r>
      <w:r w:rsidR="002839EC" w:rsidRPr="00221CF8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тет                 по бюджету, финансам и налогам Первоуральской городской Думы                         (К.В.</w:t>
      </w:r>
      <w:r w:rsidR="00254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9EC" w:rsidRPr="00221CF8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="002839EC" w:rsidRPr="00221CF8">
        <w:rPr>
          <w:rFonts w:ascii="Times New Roman" w:hAnsi="Times New Roman" w:cs="Times New Roman"/>
          <w:sz w:val="28"/>
          <w:szCs w:val="28"/>
        </w:rPr>
        <w:t>).</w:t>
      </w:r>
    </w:p>
    <w:p w:rsidR="002839EC" w:rsidRPr="001C52BA" w:rsidRDefault="002839EC" w:rsidP="0028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5C2" w:rsidRPr="001C52BA" w:rsidRDefault="00AA65C2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рвоуральской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Г.В. Селькова</w:t>
      </w: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городского  округа  Первоура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И.В. Кабец</w:t>
      </w: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26B03" w:rsidRDefault="00026B03" w:rsidP="00AE26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26A9" w:rsidRDefault="002839EC" w:rsidP="00AE2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одписания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«____»___________20</w:t>
      </w:r>
      <w:r w:rsidR="00A35427">
        <w:rPr>
          <w:rFonts w:ascii="Times New Roman" w:hAnsi="Times New Roman" w:cs="Times New Roman"/>
          <w:i/>
          <w:sz w:val="28"/>
          <w:szCs w:val="28"/>
        </w:rPr>
        <w:t>2</w:t>
      </w:r>
      <w:r w:rsidR="00026B03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7F0881">
        <w:rPr>
          <w:rFonts w:ascii="Times New Roman" w:hAnsi="Times New Roman" w:cs="Times New Roman"/>
          <w:sz w:val="28"/>
          <w:szCs w:val="28"/>
        </w:rPr>
        <w:br w:type="page"/>
      </w:r>
      <w:r w:rsidR="004431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p w:rsidR="007C1770" w:rsidRDefault="00E17019" w:rsidP="002322D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A65C2" w:rsidRDefault="00AA65C2" w:rsidP="002322D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3985" w:rsidRPr="00550E87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985" w:rsidRPr="00550E87">
        <w:rPr>
          <w:rFonts w:ascii="Times New Roman" w:hAnsi="Times New Roman" w:cs="Times New Roman"/>
          <w:sz w:val="28"/>
          <w:szCs w:val="28"/>
        </w:rPr>
        <w:t>Первоуральской</w:t>
      </w:r>
    </w:p>
    <w:p w:rsidR="001D3985" w:rsidRPr="00550E87" w:rsidRDefault="001D3985" w:rsidP="002322D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1D3985" w:rsidRPr="00550E87" w:rsidRDefault="001D3985" w:rsidP="002322D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от </w:t>
      </w:r>
      <w:r w:rsidR="00221CF8">
        <w:rPr>
          <w:rFonts w:ascii="Times New Roman" w:hAnsi="Times New Roman" w:cs="Times New Roman"/>
          <w:sz w:val="28"/>
          <w:szCs w:val="28"/>
        </w:rPr>
        <w:t>____________</w:t>
      </w:r>
      <w:r w:rsidR="00EB0BA4">
        <w:rPr>
          <w:rFonts w:ascii="Times New Roman" w:hAnsi="Times New Roman" w:cs="Times New Roman"/>
          <w:sz w:val="28"/>
          <w:szCs w:val="28"/>
        </w:rPr>
        <w:t xml:space="preserve"> 20</w:t>
      </w:r>
      <w:r w:rsidR="00A35427">
        <w:rPr>
          <w:rFonts w:ascii="Times New Roman" w:hAnsi="Times New Roman" w:cs="Times New Roman"/>
          <w:sz w:val="28"/>
          <w:szCs w:val="28"/>
        </w:rPr>
        <w:t>2</w:t>
      </w:r>
      <w:r w:rsidR="00026B03">
        <w:rPr>
          <w:rFonts w:ascii="Times New Roman" w:hAnsi="Times New Roman" w:cs="Times New Roman"/>
          <w:sz w:val="28"/>
          <w:szCs w:val="28"/>
        </w:rPr>
        <w:t>0</w:t>
      </w:r>
      <w:r w:rsidR="00EB0B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7716">
        <w:rPr>
          <w:rFonts w:ascii="Times New Roman" w:hAnsi="Times New Roman" w:cs="Times New Roman"/>
          <w:sz w:val="28"/>
          <w:szCs w:val="28"/>
        </w:rPr>
        <w:t xml:space="preserve"> </w:t>
      </w:r>
      <w:r w:rsidR="00EB0BA4">
        <w:rPr>
          <w:rFonts w:ascii="Times New Roman" w:hAnsi="Times New Roman" w:cs="Times New Roman"/>
          <w:sz w:val="28"/>
          <w:szCs w:val="28"/>
        </w:rPr>
        <w:t xml:space="preserve"> № </w:t>
      </w:r>
      <w:r w:rsidR="00221CF8">
        <w:rPr>
          <w:rFonts w:ascii="Times New Roman" w:hAnsi="Times New Roman" w:cs="Times New Roman"/>
          <w:sz w:val="28"/>
          <w:szCs w:val="28"/>
        </w:rPr>
        <w:t>_____</w:t>
      </w:r>
    </w:p>
    <w:p w:rsidR="001D3985" w:rsidRPr="00550E87" w:rsidRDefault="001D3985" w:rsidP="007C177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7252B" w:rsidRDefault="0067252B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1D3985" w:rsidRPr="006A2192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5C2" w:rsidRDefault="00AA65C2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3"/>
      <w:bookmarkEnd w:id="1"/>
    </w:p>
    <w:p w:rsidR="001D3985" w:rsidRPr="00C61E67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1E67">
        <w:rPr>
          <w:rFonts w:ascii="Times New Roman" w:hAnsi="Times New Roman" w:cs="Times New Roman"/>
          <w:sz w:val="28"/>
          <w:szCs w:val="28"/>
        </w:rPr>
        <w:t>РАЗМЕРЫ</w:t>
      </w:r>
    </w:p>
    <w:p w:rsidR="001D3985" w:rsidRDefault="001B5FCE" w:rsidP="00C61E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</w:t>
      </w:r>
      <w:r w:rsidR="008C56BB">
        <w:rPr>
          <w:rFonts w:ascii="Times New Roman" w:hAnsi="Times New Roman" w:cs="Times New Roman"/>
          <w:sz w:val="28"/>
          <w:szCs w:val="28"/>
        </w:rPr>
        <w:t>СОНАЛЬН</w:t>
      </w:r>
      <w:r w:rsidR="001351AC">
        <w:rPr>
          <w:rFonts w:ascii="Times New Roman" w:hAnsi="Times New Roman" w:cs="Times New Roman"/>
          <w:sz w:val="28"/>
          <w:szCs w:val="28"/>
        </w:rPr>
        <w:t>ЫХ НАДБАВОК</w:t>
      </w:r>
      <w:r w:rsidR="00C630C5">
        <w:rPr>
          <w:rFonts w:ascii="Times New Roman" w:hAnsi="Times New Roman" w:cs="Times New Roman"/>
          <w:sz w:val="28"/>
          <w:szCs w:val="28"/>
        </w:rPr>
        <w:t xml:space="preserve"> К </w:t>
      </w:r>
      <w:r w:rsidR="001D3985" w:rsidRPr="00C61E67">
        <w:rPr>
          <w:rFonts w:ascii="Times New Roman" w:hAnsi="Times New Roman" w:cs="Times New Roman"/>
          <w:sz w:val="28"/>
          <w:szCs w:val="28"/>
        </w:rPr>
        <w:t>ДОЛЖНОСТН</w:t>
      </w:r>
      <w:r w:rsidR="001351AC">
        <w:rPr>
          <w:rFonts w:ascii="Times New Roman" w:hAnsi="Times New Roman" w:cs="Times New Roman"/>
          <w:sz w:val="28"/>
          <w:szCs w:val="28"/>
        </w:rPr>
        <w:t>ОМУ</w:t>
      </w:r>
      <w:r w:rsidR="001D3985" w:rsidRPr="00C61E67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1351AC">
        <w:rPr>
          <w:rFonts w:ascii="Times New Roman" w:hAnsi="Times New Roman" w:cs="Times New Roman"/>
          <w:sz w:val="28"/>
          <w:szCs w:val="28"/>
        </w:rPr>
        <w:t>У</w:t>
      </w:r>
      <w:r w:rsidR="001D3985" w:rsidRPr="00C61E67">
        <w:rPr>
          <w:rFonts w:ascii="Times New Roman" w:hAnsi="Times New Roman" w:cs="Times New Roman"/>
          <w:sz w:val="28"/>
          <w:szCs w:val="28"/>
        </w:rPr>
        <w:t xml:space="preserve"> </w:t>
      </w:r>
      <w:r w:rsidR="00C61E67" w:rsidRPr="00C61E67">
        <w:rPr>
          <w:rFonts w:ascii="Times New Roman" w:hAnsi="Times New Roman" w:cs="Times New Roman"/>
          <w:sz w:val="28"/>
          <w:szCs w:val="28"/>
        </w:rPr>
        <w:t>ЛИЦ</w:t>
      </w:r>
      <w:r w:rsidR="001351AC">
        <w:rPr>
          <w:rFonts w:ascii="Times New Roman" w:hAnsi="Times New Roman" w:cs="Times New Roman"/>
          <w:sz w:val="28"/>
          <w:szCs w:val="28"/>
        </w:rPr>
        <w:t>АМ</w:t>
      </w:r>
      <w:r w:rsidR="00C61E67" w:rsidRPr="00C61E67">
        <w:rPr>
          <w:rFonts w:ascii="Times New Roman" w:hAnsi="Times New Roman" w:cs="Times New Roman"/>
          <w:sz w:val="28"/>
          <w:szCs w:val="28"/>
        </w:rPr>
        <w:t xml:space="preserve">, </w:t>
      </w:r>
      <w:r w:rsidR="00C61E67" w:rsidRPr="00E66F66">
        <w:rPr>
          <w:rFonts w:ascii="Times New Roman" w:hAnsi="Times New Roman" w:cs="Times New Roman"/>
          <w:sz w:val="28"/>
          <w:szCs w:val="28"/>
        </w:rPr>
        <w:t>ЗАМЕЩАЮЩИ</w:t>
      </w:r>
      <w:r w:rsidR="003C4DDA" w:rsidRPr="00E66F66">
        <w:rPr>
          <w:rFonts w:ascii="Times New Roman" w:hAnsi="Times New Roman" w:cs="Times New Roman"/>
          <w:sz w:val="28"/>
          <w:szCs w:val="28"/>
        </w:rPr>
        <w:t>М</w:t>
      </w:r>
      <w:r w:rsidR="00C61E67" w:rsidRPr="00E66F66">
        <w:rPr>
          <w:rFonts w:ascii="Times New Roman" w:hAnsi="Times New Roman" w:cs="Times New Roman"/>
          <w:sz w:val="28"/>
          <w:szCs w:val="28"/>
        </w:rPr>
        <w:t xml:space="preserve"> МУНИЦИПАЛЬНЫЕ ДОЛЖОСТИ,  ОСУЩЕСТВЛЯЮЩИ</w:t>
      </w:r>
      <w:r w:rsidR="003C4DDA" w:rsidRPr="00E66F66">
        <w:rPr>
          <w:rFonts w:ascii="Times New Roman" w:hAnsi="Times New Roman" w:cs="Times New Roman"/>
          <w:sz w:val="28"/>
          <w:szCs w:val="28"/>
        </w:rPr>
        <w:t>М</w:t>
      </w:r>
      <w:r w:rsidR="00C61E67" w:rsidRPr="00E66F66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ГОРОДСКОГО ОКРУГА ПЕРВОУРАЛЬСК</w:t>
      </w:r>
      <w:proofErr w:type="gramEnd"/>
    </w:p>
    <w:p w:rsidR="00C61E67" w:rsidRDefault="00C61E67" w:rsidP="00C61E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1"/>
        <w:gridCol w:w="6677"/>
        <w:gridCol w:w="2033"/>
      </w:tblGrid>
      <w:tr w:rsidR="00FE6788" w:rsidRPr="000F51C8" w:rsidTr="00AA65C2">
        <w:trPr>
          <w:trHeight w:val="95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FE678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FE6788" w:rsidRPr="00FE678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FE6788" w:rsidRDefault="00427D4D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1D37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ц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замещающее </w:t>
            </w:r>
            <w:r w:rsidR="001E0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ую должност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FE678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ры </w:t>
            </w:r>
            <w:r w:rsidR="00ED6A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сональных надбавок к </w:t>
            </w:r>
            <w:r w:rsidRPr="00ED6A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</w:t>
            </w:r>
            <w:r w:rsidR="00ED6ABF" w:rsidRPr="00ED6A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у</w:t>
            </w: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лад</w:t>
            </w:r>
            <w:r w:rsidR="00ED6A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6788" w:rsidRPr="00FE6788" w:rsidRDefault="00FE6788" w:rsidP="0018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8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FE6788" w:rsidRPr="00AC0534" w:rsidTr="00AA65C2">
        <w:trPr>
          <w:trHeight w:val="3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FE678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FE678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88" w:rsidRPr="00F63F31" w:rsidRDefault="006C54C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63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E6788" w:rsidRPr="00AC0534" w:rsidTr="00AA65C2">
        <w:trPr>
          <w:trHeight w:val="23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FE678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FE678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88" w:rsidRPr="00F63F31" w:rsidRDefault="006C54C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E6788" w:rsidRPr="00AC0534" w:rsidTr="00AA65C2">
        <w:trPr>
          <w:trHeight w:val="2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FE678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FE678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едставительного орга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88" w:rsidRPr="00F63F31" w:rsidRDefault="006C54C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81CB1" w:rsidRPr="00DC65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E6788" w:rsidRDefault="00FE6788" w:rsidP="00310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C2" w:rsidRDefault="00AA65C2">
      <w:pPr>
        <w:rPr>
          <w:rFonts w:ascii="Times New Roman" w:hAnsi="Times New Roman" w:cs="Times New Roman"/>
          <w:sz w:val="28"/>
          <w:szCs w:val="28"/>
        </w:rPr>
      </w:pPr>
    </w:p>
    <w:p w:rsidR="00AA65C2" w:rsidRDefault="00AA65C2">
      <w:pPr>
        <w:rPr>
          <w:rFonts w:ascii="Times New Roman" w:hAnsi="Times New Roman" w:cs="Times New Roman"/>
          <w:sz w:val="28"/>
          <w:szCs w:val="28"/>
        </w:rPr>
      </w:pPr>
    </w:p>
    <w:p w:rsidR="00AA65C2" w:rsidRDefault="00AA65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  <w:r w:rsidR="003877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65C2" w:rsidSect="002548F5">
      <w:headerReference w:type="default" r:id="rId13"/>
      <w:pgSz w:w="11906" w:h="16838" w:code="9"/>
      <w:pgMar w:top="993" w:right="851" w:bottom="1276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8C" w:rsidRDefault="00B3218C" w:rsidP="00D91C69">
      <w:pPr>
        <w:spacing w:after="0" w:line="240" w:lineRule="auto"/>
      </w:pPr>
      <w:r>
        <w:separator/>
      </w:r>
    </w:p>
  </w:endnote>
  <w:endnote w:type="continuationSeparator" w:id="0">
    <w:p w:rsidR="00B3218C" w:rsidRDefault="00B3218C" w:rsidP="00D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8C" w:rsidRDefault="00B3218C" w:rsidP="00D91C69">
      <w:pPr>
        <w:spacing w:after="0" w:line="240" w:lineRule="auto"/>
      </w:pPr>
      <w:r>
        <w:separator/>
      </w:r>
    </w:p>
  </w:footnote>
  <w:footnote w:type="continuationSeparator" w:id="0">
    <w:p w:rsidR="00B3218C" w:rsidRDefault="00B3218C" w:rsidP="00D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37E3" w:rsidRPr="00D91C69" w:rsidRDefault="007F03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1C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37E3" w:rsidRPr="00D91C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1C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B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1C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37E3" w:rsidRDefault="00A337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A5"/>
    <w:multiLevelType w:val="hybridMultilevel"/>
    <w:tmpl w:val="C6A2B9B6"/>
    <w:lvl w:ilvl="0" w:tplc="FFA608D8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A3995"/>
    <w:multiLevelType w:val="hybridMultilevel"/>
    <w:tmpl w:val="ADB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6C5C"/>
    <w:multiLevelType w:val="hybridMultilevel"/>
    <w:tmpl w:val="72D4882A"/>
    <w:lvl w:ilvl="0" w:tplc="9228B3BA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72D6764"/>
    <w:multiLevelType w:val="hybridMultilevel"/>
    <w:tmpl w:val="6180FB1A"/>
    <w:lvl w:ilvl="0" w:tplc="B16281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0047B8"/>
    <w:multiLevelType w:val="hybridMultilevel"/>
    <w:tmpl w:val="C6A2B9B6"/>
    <w:lvl w:ilvl="0" w:tplc="FFA608D8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61517"/>
    <w:multiLevelType w:val="hybridMultilevel"/>
    <w:tmpl w:val="0A8AB7D0"/>
    <w:lvl w:ilvl="0" w:tplc="83302D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1D3985"/>
    <w:rsid w:val="00003484"/>
    <w:rsid w:val="00010F3B"/>
    <w:rsid w:val="00011AD2"/>
    <w:rsid w:val="000138DA"/>
    <w:rsid w:val="0002165F"/>
    <w:rsid w:val="00026B03"/>
    <w:rsid w:val="0003014E"/>
    <w:rsid w:val="00036F9B"/>
    <w:rsid w:val="000401F5"/>
    <w:rsid w:val="0004401A"/>
    <w:rsid w:val="00050581"/>
    <w:rsid w:val="00051C68"/>
    <w:rsid w:val="000534EF"/>
    <w:rsid w:val="0005436C"/>
    <w:rsid w:val="0007105D"/>
    <w:rsid w:val="00086480"/>
    <w:rsid w:val="00090A52"/>
    <w:rsid w:val="000918F2"/>
    <w:rsid w:val="00092D93"/>
    <w:rsid w:val="00093CD2"/>
    <w:rsid w:val="000A4E47"/>
    <w:rsid w:val="000A621F"/>
    <w:rsid w:val="000C46DC"/>
    <w:rsid w:val="000C4FAF"/>
    <w:rsid w:val="000C76C6"/>
    <w:rsid w:val="000D27D2"/>
    <w:rsid w:val="000D43D9"/>
    <w:rsid w:val="000D5761"/>
    <w:rsid w:val="000E0F26"/>
    <w:rsid w:val="000E143C"/>
    <w:rsid w:val="000E4AD6"/>
    <w:rsid w:val="000E7CE1"/>
    <w:rsid w:val="000F1680"/>
    <w:rsid w:val="001004DB"/>
    <w:rsid w:val="00102CD5"/>
    <w:rsid w:val="00102D31"/>
    <w:rsid w:val="00104FFA"/>
    <w:rsid w:val="00117BC7"/>
    <w:rsid w:val="001248F3"/>
    <w:rsid w:val="00124F49"/>
    <w:rsid w:val="00127486"/>
    <w:rsid w:val="00131BCE"/>
    <w:rsid w:val="001351AC"/>
    <w:rsid w:val="00144306"/>
    <w:rsid w:val="00145AAC"/>
    <w:rsid w:val="001476C5"/>
    <w:rsid w:val="0015411D"/>
    <w:rsid w:val="00156BFE"/>
    <w:rsid w:val="001571DC"/>
    <w:rsid w:val="00157E4B"/>
    <w:rsid w:val="001615CC"/>
    <w:rsid w:val="00164B25"/>
    <w:rsid w:val="00171E98"/>
    <w:rsid w:val="00172241"/>
    <w:rsid w:val="0017556A"/>
    <w:rsid w:val="00177A6F"/>
    <w:rsid w:val="0018098C"/>
    <w:rsid w:val="00181CB1"/>
    <w:rsid w:val="00181DF8"/>
    <w:rsid w:val="0018249C"/>
    <w:rsid w:val="00183096"/>
    <w:rsid w:val="00183D97"/>
    <w:rsid w:val="001863F2"/>
    <w:rsid w:val="00187AEC"/>
    <w:rsid w:val="001952BC"/>
    <w:rsid w:val="00197491"/>
    <w:rsid w:val="00197D78"/>
    <w:rsid w:val="001A5395"/>
    <w:rsid w:val="001A5BD5"/>
    <w:rsid w:val="001A6223"/>
    <w:rsid w:val="001B0D56"/>
    <w:rsid w:val="001B24A0"/>
    <w:rsid w:val="001B404F"/>
    <w:rsid w:val="001B5FCE"/>
    <w:rsid w:val="001B7FEC"/>
    <w:rsid w:val="001C0F47"/>
    <w:rsid w:val="001C2540"/>
    <w:rsid w:val="001C487D"/>
    <w:rsid w:val="001D2A36"/>
    <w:rsid w:val="001D3714"/>
    <w:rsid w:val="001D3985"/>
    <w:rsid w:val="001D4E80"/>
    <w:rsid w:val="001D76AF"/>
    <w:rsid w:val="001D79A0"/>
    <w:rsid w:val="001E02FE"/>
    <w:rsid w:val="001E2DFE"/>
    <w:rsid w:val="001F6197"/>
    <w:rsid w:val="0020221C"/>
    <w:rsid w:val="00202BBE"/>
    <w:rsid w:val="00202BC2"/>
    <w:rsid w:val="00210245"/>
    <w:rsid w:val="00220F2C"/>
    <w:rsid w:val="00221CF8"/>
    <w:rsid w:val="002322D0"/>
    <w:rsid w:val="0023485F"/>
    <w:rsid w:val="00236908"/>
    <w:rsid w:val="00236E52"/>
    <w:rsid w:val="002447BE"/>
    <w:rsid w:val="00250FFD"/>
    <w:rsid w:val="0025183E"/>
    <w:rsid w:val="002548F5"/>
    <w:rsid w:val="00257A7F"/>
    <w:rsid w:val="00265EFE"/>
    <w:rsid w:val="002759F3"/>
    <w:rsid w:val="002806EF"/>
    <w:rsid w:val="00281397"/>
    <w:rsid w:val="00282C56"/>
    <w:rsid w:val="002839EC"/>
    <w:rsid w:val="00285D11"/>
    <w:rsid w:val="00290281"/>
    <w:rsid w:val="00291EEE"/>
    <w:rsid w:val="00295E72"/>
    <w:rsid w:val="002A22A6"/>
    <w:rsid w:val="002A29D3"/>
    <w:rsid w:val="002A3B89"/>
    <w:rsid w:val="002B7667"/>
    <w:rsid w:val="002C5A6B"/>
    <w:rsid w:val="002C6E73"/>
    <w:rsid w:val="002D3F31"/>
    <w:rsid w:val="002D50E9"/>
    <w:rsid w:val="002E161A"/>
    <w:rsid w:val="002E2323"/>
    <w:rsid w:val="00300A81"/>
    <w:rsid w:val="00304D3A"/>
    <w:rsid w:val="00310285"/>
    <w:rsid w:val="00311C34"/>
    <w:rsid w:val="00311E1C"/>
    <w:rsid w:val="00316665"/>
    <w:rsid w:val="003249D2"/>
    <w:rsid w:val="00324B20"/>
    <w:rsid w:val="00325A29"/>
    <w:rsid w:val="00326A6F"/>
    <w:rsid w:val="00326C5C"/>
    <w:rsid w:val="00330BC0"/>
    <w:rsid w:val="00342426"/>
    <w:rsid w:val="00350497"/>
    <w:rsid w:val="003530E5"/>
    <w:rsid w:val="00357D50"/>
    <w:rsid w:val="00361376"/>
    <w:rsid w:val="00380033"/>
    <w:rsid w:val="003877EE"/>
    <w:rsid w:val="00392FBB"/>
    <w:rsid w:val="00393C1B"/>
    <w:rsid w:val="00396EAF"/>
    <w:rsid w:val="00397736"/>
    <w:rsid w:val="003A2322"/>
    <w:rsid w:val="003B1A8B"/>
    <w:rsid w:val="003B61E1"/>
    <w:rsid w:val="003C4014"/>
    <w:rsid w:val="003C4DDA"/>
    <w:rsid w:val="003D4977"/>
    <w:rsid w:val="003D5CAF"/>
    <w:rsid w:val="003D6271"/>
    <w:rsid w:val="003E4C20"/>
    <w:rsid w:val="003E5603"/>
    <w:rsid w:val="003F1C43"/>
    <w:rsid w:val="003F3531"/>
    <w:rsid w:val="003F6D8A"/>
    <w:rsid w:val="00410734"/>
    <w:rsid w:val="0041694F"/>
    <w:rsid w:val="0041726D"/>
    <w:rsid w:val="004200FB"/>
    <w:rsid w:val="00420E6E"/>
    <w:rsid w:val="00427D4D"/>
    <w:rsid w:val="00431853"/>
    <w:rsid w:val="00435D37"/>
    <w:rsid w:val="004431FB"/>
    <w:rsid w:val="00446701"/>
    <w:rsid w:val="004531C7"/>
    <w:rsid w:val="0046175A"/>
    <w:rsid w:val="004636CF"/>
    <w:rsid w:val="0046583A"/>
    <w:rsid w:val="00465849"/>
    <w:rsid w:val="00467E2A"/>
    <w:rsid w:val="004714D6"/>
    <w:rsid w:val="00472286"/>
    <w:rsid w:val="00473217"/>
    <w:rsid w:val="00473FA0"/>
    <w:rsid w:val="0048028A"/>
    <w:rsid w:val="00482804"/>
    <w:rsid w:val="004843E0"/>
    <w:rsid w:val="00490EA8"/>
    <w:rsid w:val="00492513"/>
    <w:rsid w:val="00493BBD"/>
    <w:rsid w:val="004A0243"/>
    <w:rsid w:val="004A0F3D"/>
    <w:rsid w:val="004A103E"/>
    <w:rsid w:val="004A3EC8"/>
    <w:rsid w:val="004B0D3D"/>
    <w:rsid w:val="004B1518"/>
    <w:rsid w:val="004B650D"/>
    <w:rsid w:val="004C63CA"/>
    <w:rsid w:val="004D08F6"/>
    <w:rsid w:val="004E073A"/>
    <w:rsid w:val="004E6664"/>
    <w:rsid w:val="004F0767"/>
    <w:rsid w:val="004F41A8"/>
    <w:rsid w:val="005026C5"/>
    <w:rsid w:val="00511A43"/>
    <w:rsid w:val="00513941"/>
    <w:rsid w:val="00515129"/>
    <w:rsid w:val="00521AC3"/>
    <w:rsid w:val="0052301D"/>
    <w:rsid w:val="00524CA6"/>
    <w:rsid w:val="005265A6"/>
    <w:rsid w:val="00532406"/>
    <w:rsid w:val="00534A2F"/>
    <w:rsid w:val="0054252F"/>
    <w:rsid w:val="005449F5"/>
    <w:rsid w:val="00550E87"/>
    <w:rsid w:val="005524F4"/>
    <w:rsid w:val="00552FD7"/>
    <w:rsid w:val="00553D4D"/>
    <w:rsid w:val="00556C49"/>
    <w:rsid w:val="005702DB"/>
    <w:rsid w:val="00573A7A"/>
    <w:rsid w:val="005761EE"/>
    <w:rsid w:val="00576F06"/>
    <w:rsid w:val="005773B3"/>
    <w:rsid w:val="0057765F"/>
    <w:rsid w:val="00581BFB"/>
    <w:rsid w:val="0058248C"/>
    <w:rsid w:val="005876AC"/>
    <w:rsid w:val="0059038A"/>
    <w:rsid w:val="00592AD3"/>
    <w:rsid w:val="005A1BF2"/>
    <w:rsid w:val="005A1EB1"/>
    <w:rsid w:val="005B150E"/>
    <w:rsid w:val="005B6B9A"/>
    <w:rsid w:val="005B71EF"/>
    <w:rsid w:val="005C1357"/>
    <w:rsid w:val="005C3426"/>
    <w:rsid w:val="005C5989"/>
    <w:rsid w:val="005C5ACD"/>
    <w:rsid w:val="005C7FE9"/>
    <w:rsid w:val="005D2F74"/>
    <w:rsid w:val="005E0C90"/>
    <w:rsid w:val="005E166E"/>
    <w:rsid w:val="005E1A12"/>
    <w:rsid w:val="005E6712"/>
    <w:rsid w:val="005E77B4"/>
    <w:rsid w:val="006127B5"/>
    <w:rsid w:val="00614422"/>
    <w:rsid w:val="00620885"/>
    <w:rsid w:val="00622580"/>
    <w:rsid w:val="00634D19"/>
    <w:rsid w:val="006373D1"/>
    <w:rsid w:val="00646B4C"/>
    <w:rsid w:val="006471D2"/>
    <w:rsid w:val="00647252"/>
    <w:rsid w:val="00647DD3"/>
    <w:rsid w:val="006518BB"/>
    <w:rsid w:val="006518EE"/>
    <w:rsid w:val="00654AA3"/>
    <w:rsid w:val="00654B76"/>
    <w:rsid w:val="00655B14"/>
    <w:rsid w:val="00662DB8"/>
    <w:rsid w:val="00663269"/>
    <w:rsid w:val="00663BBA"/>
    <w:rsid w:val="006702F9"/>
    <w:rsid w:val="0067252B"/>
    <w:rsid w:val="00676517"/>
    <w:rsid w:val="00676AF7"/>
    <w:rsid w:val="00684E3D"/>
    <w:rsid w:val="00686955"/>
    <w:rsid w:val="006A2192"/>
    <w:rsid w:val="006C1D42"/>
    <w:rsid w:val="006C54C8"/>
    <w:rsid w:val="006D3276"/>
    <w:rsid w:val="006D3EA4"/>
    <w:rsid w:val="006D43A0"/>
    <w:rsid w:val="006D69E1"/>
    <w:rsid w:val="006E1D8E"/>
    <w:rsid w:val="006F0285"/>
    <w:rsid w:val="006F124C"/>
    <w:rsid w:val="006F4B37"/>
    <w:rsid w:val="006F4F9C"/>
    <w:rsid w:val="006F5BD4"/>
    <w:rsid w:val="007012AE"/>
    <w:rsid w:val="00702832"/>
    <w:rsid w:val="00705C6F"/>
    <w:rsid w:val="00707D5C"/>
    <w:rsid w:val="00711ECD"/>
    <w:rsid w:val="00716036"/>
    <w:rsid w:val="007202F1"/>
    <w:rsid w:val="0072590B"/>
    <w:rsid w:val="00730440"/>
    <w:rsid w:val="00731449"/>
    <w:rsid w:val="007326E0"/>
    <w:rsid w:val="00736104"/>
    <w:rsid w:val="00740F04"/>
    <w:rsid w:val="007434A5"/>
    <w:rsid w:val="00765454"/>
    <w:rsid w:val="00772838"/>
    <w:rsid w:val="00772AAA"/>
    <w:rsid w:val="00782DFA"/>
    <w:rsid w:val="00790C36"/>
    <w:rsid w:val="0079251F"/>
    <w:rsid w:val="00797FE8"/>
    <w:rsid w:val="007A32ED"/>
    <w:rsid w:val="007A5683"/>
    <w:rsid w:val="007A7AAD"/>
    <w:rsid w:val="007A7B2D"/>
    <w:rsid w:val="007B0EAE"/>
    <w:rsid w:val="007B0FF4"/>
    <w:rsid w:val="007B4163"/>
    <w:rsid w:val="007C1770"/>
    <w:rsid w:val="007C59F5"/>
    <w:rsid w:val="007E0D23"/>
    <w:rsid w:val="007F03BC"/>
    <w:rsid w:val="007F0881"/>
    <w:rsid w:val="007F6434"/>
    <w:rsid w:val="00802CCF"/>
    <w:rsid w:val="00805457"/>
    <w:rsid w:val="008158A6"/>
    <w:rsid w:val="00825349"/>
    <w:rsid w:val="008279DD"/>
    <w:rsid w:val="00831CD2"/>
    <w:rsid w:val="00833C0B"/>
    <w:rsid w:val="008372C2"/>
    <w:rsid w:val="0085139C"/>
    <w:rsid w:val="0085225C"/>
    <w:rsid w:val="00852E3F"/>
    <w:rsid w:val="00855F38"/>
    <w:rsid w:val="00867C72"/>
    <w:rsid w:val="00871487"/>
    <w:rsid w:val="008763E3"/>
    <w:rsid w:val="008843E7"/>
    <w:rsid w:val="00895EFE"/>
    <w:rsid w:val="008A1784"/>
    <w:rsid w:val="008A17C0"/>
    <w:rsid w:val="008A25B7"/>
    <w:rsid w:val="008A7C09"/>
    <w:rsid w:val="008A7F3C"/>
    <w:rsid w:val="008B63FB"/>
    <w:rsid w:val="008C3285"/>
    <w:rsid w:val="008C56BB"/>
    <w:rsid w:val="008D16AE"/>
    <w:rsid w:val="008D637F"/>
    <w:rsid w:val="008D7A63"/>
    <w:rsid w:val="008E7565"/>
    <w:rsid w:val="008F0527"/>
    <w:rsid w:val="008F3768"/>
    <w:rsid w:val="008F3D30"/>
    <w:rsid w:val="00901FA4"/>
    <w:rsid w:val="00904C4F"/>
    <w:rsid w:val="00905794"/>
    <w:rsid w:val="009063DF"/>
    <w:rsid w:val="00906BDF"/>
    <w:rsid w:val="00907F89"/>
    <w:rsid w:val="00907FE4"/>
    <w:rsid w:val="00917466"/>
    <w:rsid w:val="009177FB"/>
    <w:rsid w:val="00924D6E"/>
    <w:rsid w:val="00934195"/>
    <w:rsid w:val="0093630F"/>
    <w:rsid w:val="00940E45"/>
    <w:rsid w:val="0094364F"/>
    <w:rsid w:val="0094718E"/>
    <w:rsid w:val="00954166"/>
    <w:rsid w:val="00960035"/>
    <w:rsid w:val="0096249E"/>
    <w:rsid w:val="00972E8C"/>
    <w:rsid w:val="0097303B"/>
    <w:rsid w:val="00973DE0"/>
    <w:rsid w:val="0097629B"/>
    <w:rsid w:val="00976D11"/>
    <w:rsid w:val="009A1324"/>
    <w:rsid w:val="009A14C1"/>
    <w:rsid w:val="009B6128"/>
    <w:rsid w:val="009D26D9"/>
    <w:rsid w:val="009D4911"/>
    <w:rsid w:val="009E060F"/>
    <w:rsid w:val="009E3270"/>
    <w:rsid w:val="009F18A1"/>
    <w:rsid w:val="009F2AE1"/>
    <w:rsid w:val="009F512D"/>
    <w:rsid w:val="009F7716"/>
    <w:rsid w:val="00A02B07"/>
    <w:rsid w:val="00A05C85"/>
    <w:rsid w:val="00A0780B"/>
    <w:rsid w:val="00A17684"/>
    <w:rsid w:val="00A2203C"/>
    <w:rsid w:val="00A22DCD"/>
    <w:rsid w:val="00A24226"/>
    <w:rsid w:val="00A301DD"/>
    <w:rsid w:val="00A337E3"/>
    <w:rsid w:val="00A35427"/>
    <w:rsid w:val="00A47DBE"/>
    <w:rsid w:val="00A502CE"/>
    <w:rsid w:val="00A50F9F"/>
    <w:rsid w:val="00A51B8E"/>
    <w:rsid w:val="00A54916"/>
    <w:rsid w:val="00A65AD3"/>
    <w:rsid w:val="00A67142"/>
    <w:rsid w:val="00A70380"/>
    <w:rsid w:val="00A72C67"/>
    <w:rsid w:val="00A73605"/>
    <w:rsid w:val="00A7405C"/>
    <w:rsid w:val="00A80AF6"/>
    <w:rsid w:val="00A90A3F"/>
    <w:rsid w:val="00A9133C"/>
    <w:rsid w:val="00A9150E"/>
    <w:rsid w:val="00A92B07"/>
    <w:rsid w:val="00AA086B"/>
    <w:rsid w:val="00AA2DC9"/>
    <w:rsid w:val="00AA3AA6"/>
    <w:rsid w:val="00AA65C2"/>
    <w:rsid w:val="00AB26EC"/>
    <w:rsid w:val="00AC3DBC"/>
    <w:rsid w:val="00AD4A6B"/>
    <w:rsid w:val="00AE1C13"/>
    <w:rsid w:val="00AE2485"/>
    <w:rsid w:val="00AE26A9"/>
    <w:rsid w:val="00AE494B"/>
    <w:rsid w:val="00AE4B90"/>
    <w:rsid w:val="00AE78F9"/>
    <w:rsid w:val="00B0324B"/>
    <w:rsid w:val="00B03578"/>
    <w:rsid w:val="00B03AAE"/>
    <w:rsid w:val="00B10F20"/>
    <w:rsid w:val="00B1542A"/>
    <w:rsid w:val="00B164EA"/>
    <w:rsid w:val="00B1699F"/>
    <w:rsid w:val="00B17F33"/>
    <w:rsid w:val="00B25FEA"/>
    <w:rsid w:val="00B3218C"/>
    <w:rsid w:val="00B457AE"/>
    <w:rsid w:val="00B46156"/>
    <w:rsid w:val="00B53545"/>
    <w:rsid w:val="00B62F4D"/>
    <w:rsid w:val="00B66287"/>
    <w:rsid w:val="00B838BF"/>
    <w:rsid w:val="00B84624"/>
    <w:rsid w:val="00B95203"/>
    <w:rsid w:val="00B97AAD"/>
    <w:rsid w:val="00BA22C9"/>
    <w:rsid w:val="00BA4532"/>
    <w:rsid w:val="00BA7DAE"/>
    <w:rsid w:val="00BB2479"/>
    <w:rsid w:val="00BB47BD"/>
    <w:rsid w:val="00BB4FFE"/>
    <w:rsid w:val="00BB7737"/>
    <w:rsid w:val="00BC2859"/>
    <w:rsid w:val="00BC7E06"/>
    <w:rsid w:val="00BD041E"/>
    <w:rsid w:val="00BD4E1D"/>
    <w:rsid w:val="00BE3137"/>
    <w:rsid w:val="00BE4138"/>
    <w:rsid w:val="00BE4BA7"/>
    <w:rsid w:val="00BE5DAB"/>
    <w:rsid w:val="00BF2184"/>
    <w:rsid w:val="00BF2A27"/>
    <w:rsid w:val="00BF4D66"/>
    <w:rsid w:val="00BF549C"/>
    <w:rsid w:val="00C11797"/>
    <w:rsid w:val="00C11B87"/>
    <w:rsid w:val="00C33B85"/>
    <w:rsid w:val="00C3622E"/>
    <w:rsid w:val="00C409C6"/>
    <w:rsid w:val="00C414F5"/>
    <w:rsid w:val="00C41E81"/>
    <w:rsid w:val="00C44A36"/>
    <w:rsid w:val="00C464F3"/>
    <w:rsid w:val="00C46DFE"/>
    <w:rsid w:val="00C5395D"/>
    <w:rsid w:val="00C54912"/>
    <w:rsid w:val="00C5605F"/>
    <w:rsid w:val="00C61E67"/>
    <w:rsid w:val="00C630C5"/>
    <w:rsid w:val="00C63FF1"/>
    <w:rsid w:val="00C71CD0"/>
    <w:rsid w:val="00C77B30"/>
    <w:rsid w:val="00C84BFE"/>
    <w:rsid w:val="00CA1F75"/>
    <w:rsid w:val="00CA79DE"/>
    <w:rsid w:val="00CB720C"/>
    <w:rsid w:val="00CC6C6C"/>
    <w:rsid w:val="00CD24A7"/>
    <w:rsid w:val="00CD5517"/>
    <w:rsid w:val="00CD79DB"/>
    <w:rsid w:val="00CE0E8A"/>
    <w:rsid w:val="00D10E2F"/>
    <w:rsid w:val="00D132D7"/>
    <w:rsid w:val="00D25D40"/>
    <w:rsid w:val="00D26CF8"/>
    <w:rsid w:val="00D33771"/>
    <w:rsid w:val="00D36231"/>
    <w:rsid w:val="00D363D8"/>
    <w:rsid w:val="00D37D14"/>
    <w:rsid w:val="00D40A6C"/>
    <w:rsid w:val="00D42BE7"/>
    <w:rsid w:val="00D46F3F"/>
    <w:rsid w:val="00D47DDE"/>
    <w:rsid w:val="00D50C95"/>
    <w:rsid w:val="00D54A6D"/>
    <w:rsid w:val="00D553F6"/>
    <w:rsid w:val="00D6057E"/>
    <w:rsid w:val="00D731B8"/>
    <w:rsid w:val="00D73642"/>
    <w:rsid w:val="00D80F58"/>
    <w:rsid w:val="00D8151B"/>
    <w:rsid w:val="00D85913"/>
    <w:rsid w:val="00D91219"/>
    <w:rsid w:val="00D91C69"/>
    <w:rsid w:val="00D94825"/>
    <w:rsid w:val="00D94C98"/>
    <w:rsid w:val="00D97ED0"/>
    <w:rsid w:val="00DA30A5"/>
    <w:rsid w:val="00DA6090"/>
    <w:rsid w:val="00DB6A96"/>
    <w:rsid w:val="00DB7AA4"/>
    <w:rsid w:val="00DC4053"/>
    <w:rsid w:val="00DC6598"/>
    <w:rsid w:val="00DD0B1F"/>
    <w:rsid w:val="00DD6431"/>
    <w:rsid w:val="00DE3828"/>
    <w:rsid w:val="00DE3E75"/>
    <w:rsid w:val="00DE58D3"/>
    <w:rsid w:val="00DE7FAF"/>
    <w:rsid w:val="00DF1D03"/>
    <w:rsid w:val="00DF5E24"/>
    <w:rsid w:val="00DF670D"/>
    <w:rsid w:val="00E04E81"/>
    <w:rsid w:val="00E065B9"/>
    <w:rsid w:val="00E06615"/>
    <w:rsid w:val="00E06BB6"/>
    <w:rsid w:val="00E12436"/>
    <w:rsid w:val="00E1356E"/>
    <w:rsid w:val="00E17019"/>
    <w:rsid w:val="00E21E8E"/>
    <w:rsid w:val="00E2366F"/>
    <w:rsid w:val="00E25518"/>
    <w:rsid w:val="00E30CE3"/>
    <w:rsid w:val="00E34C68"/>
    <w:rsid w:val="00E404C9"/>
    <w:rsid w:val="00E444D1"/>
    <w:rsid w:val="00E52262"/>
    <w:rsid w:val="00E6326A"/>
    <w:rsid w:val="00E66B28"/>
    <w:rsid w:val="00E66F66"/>
    <w:rsid w:val="00E73FDB"/>
    <w:rsid w:val="00E84A22"/>
    <w:rsid w:val="00E87CD0"/>
    <w:rsid w:val="00E94DA7"/>
    <w:rsid w:val="00E95393"/>
    <w:rsid w:val="00EA5D4E"/>
    <w:rsid w:val="00EB0BA4"/>
    <w:rsid w:val="00ED0C61"/>
    <w:rsid w:val="00ED4EDE"/>
    <w:rsid w:val="00ED55B8"/>
    <w:rsid w:val="00ED6ABF"/>
    <w:rsid w:val="00EE2C68"/>
    <w:rsid w:val="00EF52C5"/>
    <w:rsid w:val="00EF6101"/>
    <w:rsid w:val="00F07A39"/>
    <w:rsid w:val="00F102BA"/>
    <w:rsid w:val="00F17E4D"/>
    <w:rsid w:val="00F25727"/>
    <w:rsid w:val="00F262E0"/>
    <w:rsid w:val="00F306FE"/>
    <w:rsid w:val="00F35759"/>
    <w:rsid w:val="00F414AF"/>
    <w:rsid w:val="00F57D2A"/>
    <w:rsid w:val="00F618B3"/>
    <w:rsid w:val="00F63F31"/>
    <w:rsid w:val="00F6422B"/>
    <w:rsid w:val="00F65DA1"/>
    <w:rsid w:val="00F7003E"/>
    <w:rsid w:val="00F7527C"/>
    <w:rsid w:val="00F83558"/>
    <w:rsid w:val="00F848AA"/>
    <w:rsid w:val="00F923DB"/>
    <w:rsid w:val="00F96912"/>
    <w:rsid w:val="00FB06CE"/>
    <w:rsid w:val="00FB476B"/>
    <w:rsid w:val="00FB4911"/>
    <w:rsid w:val="00FC769C"/>
    <w:rsid w:val="00FD0449"/>
    <w:rsid w:val="00FD63DA"/>
    <w:rsid w:val="00FE1661"/>
    <w:rsid w:val="00FE19D9"/>
    <w:rsid w:val="00FE6788"/>
    <w:rsid w:val="00FE7D74"/>
    <w:rsid w:val="00FF0D90"/>
    <w:rsid w:val="00FF15F9"/>
    <w:rsid w:val="00FF4F7C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D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3102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3102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310285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10285"/>
  </w:style>
  <w:style w:type="paragraph" w:styleId="a7">
    <w:name w:val="header"/>
    <w:basedOn w:val="a"/>
    <w:link w:val="a8"/>
    <w:uiPriority w:val="99"/>
    <w:unhideWhenUsed/>
    <w:rsid w:val="00D9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C69"/>
  </w:style>
  <w:style w:type="paragraph" w:styleId="a9">
    <w:name w:val="footer"/>
    <w:basedOn w:val="a"/>
    <w:link w:val="aa"/>
    <w:uiPriority w:val="99"/>
    <w:semiHidden/>
    <w:unhideWhenUsed/>
    <w:rsid w:val="00D9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C69"/>
  </w:style>
  <w:style w:type="paragraph" w:styleId="ab">
    <w:name w:val="Balloon Text"/>
    <w:basedOn w:val="a"/>
    <w:link w:val="ac"/>
    <w:uiPriority w:val="99"/>
    <w:semiHidden/>
    <w:unhideWhenUsed/>
    <w:rsid w:val="006D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9E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F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4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2C48DE60DFA08A542462DE743342CFCA9D9869D42A2B9A3FE98B606A6BB8B03BCD49912CBEE30C98761FoFh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2C48DE60DFA08A542462DE743342CFCA9D9869DF2C229930E7D66A6232B4B23CC216862BF7EF0D98771CF3o1h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E2C48DE60DFA08A54247CD3625F1CC5C896C265D42D21CB6BB6D03D3D62B2E77C8210D36CBBoE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A3CADD2BC38E29EB322483C2026B3ABC4FC40C718F50A0C3EC428A2D45752530EA729661D44062DB1F821pBT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DBC7-1D69-4955-A7AA-95A2CF8B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ennadevna</dc:creator>
  <cp:lastModifiedBy>TatianaGennadevna</cp:lastModifiedBy>
  <cp:revision>10</cp:revision>
  <cp:lastPrinted>2020-12-10T09:38:00Z</cp:lastPrinted>
  <dcterms:created xsi:type="dcterms:W3CDTF">2019-12-10T08:11:00Z</dcterms:created>
  <dcterms:modified xsi:type="dcterms:W3CDTF">2020-12-15T04:16:00Z</dcterms:modified>
</cp:coreProperties>
</file>